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1A94" w14:textId="77777777" w:rsidR="00142A26" w:rsidRDefault="00142A26" w:rsidP="00A71F70">
      <w:pPr>
        <w:overflowPunct w:val="0"/>
        <w:ind w:right="808" w:firstLineChars="299" w:firstLine="957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32"/>
          <w:szCs w:val="32"/>
        </w:rPr>
      </w:pPr>
    </w:p>
    <w:p w14:paraId="12E11C26" w14:textId="6D917C23" w:rsidR="00A71F70" w:rsidRPr="00667E45" w:rsidRDefault="00FD724B" w:rsidP="00A71F70">
      <w:pPr>
        <w:overflowPunct w:val="0"/>
        <w:ind w:right="808" w:firstLineChars="299" w:firstLine="957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32"/>
          <w:szCs w:val="32"/>
          <w:lang w:eastAsia="zh-TW"/>
        </w:rPr>
      </w:pPr>
      <w:r w:rsidRPr="00667E4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32"/>
          <w:szCs w:val="32"/>
          <w:lang w:eastAsia="zh-TW"/>
        </w:rPr>
        <w:t>長崎県立佐世保特別支援学校　夏季</w:t>
      </w:r>
      <w:r w:rsidR="00A71F70" w:rsidRPr="00667E4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32"/>
          <w:szCs w:val="32"/>
          <w:lang w:eastAsia="zh-TW"/>
        </w:rPr>
        <w:t>教育相談</w:t>
      </w:r>
      <w:r w:rsidR="00462FBF" w:rsidRPr="00667E4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32"/>
          <w:szCs w:val="32"/>
          <w:lang w:eastAsia="zh-TW"/>
        </w:rPr>
        <w:t>会</w:t>
      </w:r>
    </w:p>
    <w:p w14:paraId="6101A44F" w14:textId="77777777" w:rsidR="00A71F70" w:rsidRDefault="00A71F70" w:rsidP="00A71F70">
      <w:pPr>
        <w:overflowPunct w:val="0"/>
        <w:ind w:right="808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44"/>
          <w:szCs w:val="44"/>
        </w:rPr>
      </w:pPr>
      <w:r w:rsidRPr="000D165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  <w:lang w:eastAsia="zh-TW"/>
        </w:rPr>
        <w:t xml:space="preserve">　　</w:t>
      </w:r>
      <w:r w:rsidRPr="00667E4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44"/>
          <w:szCs w:val="44"/>
          <w:lang w:eastAsia="zh-TW"/>
        </w:rPr>
        <w:t xml:space="preserve">　</w:t>
      </w:r>
      <w:r w:rsidRPr="00667E4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44"/>
          <w:szCs w:val="44"/>
        </w:rPr>
        <w:t>相談申込書</w:t>
      </w:r>
    </w:p>
    <w:p w14:paraId="283C7BDB" w14:textId="77777777" w:rsidR="00142A26" w:rsidRPr="00667E45" w:rsidRDefault="00142A26" w:rsidP="00A71F70">
      <w:pPr>
        <w:overflowPunct w:val="0"/>
        <w:ind w:right="808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44"/>
          <w:szCs w:val="44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363"/>
      </w:tblGrid>
      <w:tr w:rsidR="00A71F70" w:rsidRPr="000D1657" w14:paraId="58C4E582" w14:textId="77777777" w:rsidTr="006143DC">
        <w:trPr>
          <w:trHeight w:val="6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67FB" w14:textId="77777777" w:rsidR="00A71F70" w:rsidRPr="000D1657" w:rsidRDefault="00A71F70" w:rsidP="00DF117D">
            <w:pPr>
              <w:overflowPunct w:val="0"/>
              <w:ind w:right="-108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8"/>
                <w:szCs w:val="28"/>
              </w:rPr>
            </w:pP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>学校・園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D6A2" w14:textId="77777777" w:rsidR="00A71F70" w:rsidRPr="000D1657" w:rsidRDefault="00A71F70" w:rsidP="006B158E">
            <w:pPr>
              <w:overflowPunct w:val="0"/>
              <w:ind w:right="80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8"/>
                <w:szCs w:val="28"/>
              </w:rPr>
            </w:pPr>
          </w:p>
        </w:tc>
      </w:tr>
      <w:tr w:rsidR="00A71F70" w:rsidRPr="00F82ECD" w14:paraId="64035F82" w14:textId="77777777" w:rsidTr="006143DC">
        <w:trPr>
          <w:trHeight w:val="82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9235" w14:textId="77777777" w:rsidR="00A71F70" w:rsidRPr="000D1657" w:rsidRDefault="00241B1E" w:rsidP="00DF117D">
            <w:pPr>
              <w:overflowPunct w:val="0"/>
              <w:ind w:right="-108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8"/>
                <w:szCs w:val="28"/>
              </w:rPr>
            </w:pP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>相談利用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B6E6" w14:textId="7FBD842F" w:rsidR="00C20765" w:rsidRPr="008C3569" w:rsidRDefault="008C3569" w:rsidP="00F82ECD">
            <w:pPr>
              <w:overflowPunct w:val="0"/>
              <w:ind w:left="220" w:right="808" w:hangingChars="100" w:hanging="22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学校・園等関係者（　）名・保護者（　）名・その他【　　　】（　　）名</w:t>
            </w:r>
          </w:p>
        </w:tc>
      </w:tr>
      <w:tr w:rsidR="00A71F70" w:rsidRPr="000D1657" w14:paraId="4F95433C" w14:textId="77777777" w:rsidTr="006143DC">
        <w:trPr>
          <w:trHeight w:val="11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E2C7" w14:textId="77777777" w:rsidR="00A71F70" w:rsidRPr="000D1657" w:rsidRDefault="009D6F70" w:rsidP="00241B1E">
            <w:pPr>
              <w:overflowPunct w:val="0"/>
              <w:ind w:right="-108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8"/>
                <w:szCs w:val="28"/>
              </w:rPr>
            </w:pP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>連絡先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E35B" w14:textId="77777777" w:rsidR="00241B1E" w:rsidRPr="000D1657" w:rsidRDefault="00241B1E" w:rsidP="00241B1E">
            <w:pPr>
              <w:overflowPunct w:val="0"/>
              <w:ind w:right="80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8"/>
                <w:szCs w:val="28"/>
                <w:lang w:eastAsia="zh-TW"/>
              </w:rPr>
            </w:pP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  <w:lang w:eastAsia="zh-TW"/>
              </w:rPr>
              <w:t xml:space="preserve">職名　　　　　　　</w:t>
            </w:r>
            <w:r w:rsidR="009D6F70"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  <w:lang w:eastAsia="zh-TW"/>
              </w:rPr>
              <w:t xml:space="preserve">氏名　　　　　　　</w:t>
            </w:r>
          </w:p>
          <w:p w14:paraId="42E468CC" w14:textId="77777777" w:rsidR="00A71F70" w:rsidRPr="000D1657" w:rsidRDefault="00241B1E" w:rsidP="00241B1E">
            <w:pPr>
              <w:overflowPunct w:val="0"/>
              <w:ind w:right="80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8"/>
                <w:szCs w:val="28"/>
              </w:rPr>
            </w:pP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学校・園等　連絡先電話番号</w:t>
            </w:r>
          </w:p>
        </w:tc>
      </w:tr>
      <w:tr w:rsidR="00A71F70" w:rsidRPr="000D1657" w14:paraId="6162AA7C" w14:textId="77777777" w:rsidTr="006143DC">
        <w:trPr>
          <w:trHeight w:val="28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2891" w14:textId="70F04E46" w:rsidR="001F3771" w:rsidRPr="001F3771" w:rsidRDefault="00A71F70" w:rsidP="001F3771">
            <w:pPr>
              <w:overflowPunct w:val="0"/>
              <w:ind w:right="-108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8"/>
                <w:szCs w:val="28"/>
              </w:rPr>
            </w:pP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>希望日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00B6" w14:textId="7C73E3AC" w:rsidR="00A71F70" w:rsidRPr="000D1657" w:rsidRDefault="00A71F70" w:rsidP="001F3771">
            <w:pPr>
              <w:overflowPunct w:val="0"/>
              <w:ind w:right="808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8"/>
                <w:szCs w:val="28"/>
              </w:rPr>
            </w:pP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>第一希望</w:t>
            </w:r>
            <w:r w:rsidR="001F377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>月　　日（　　）　午前・午後（　　）時～</w:t>
            </w:r>
          </w:p>
          <w:p w14:paraId="4012BA36" w14:textId="77777777" w:rsidR="00A71F70" w:rsidRDefault="00A71F70" w:rsidP="001F3771">
            <w:pPr>
              <w:overflowPunct w:val="0"/>
              <w:ind w:right="808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8"/>
                <w:szCs w:val="28"/>
              </w:rPr>
            </w:pP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>第二希望</w:t>
            </w:r>
            <w:r w:rsidR="001F377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>月　　日（　　）　午前・午後（　　）時～</w:t>
            </w:r>
          </w:p>
          <w:p w14:paraId="504AD1E2" w14:textId="0FE72E04" w:rsidR="001F3771" w:rsidRPr="001F3771" w:rsidRDefault="001F3771" w:rsidP="001F3771">
            <w:pPr>
              <w:overflowPunct w:val="0"/>
              <w:ind w:right="808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D0AA6" wp14:editId="1455F146">
                      <wp:simplePos x="0" y="0"/>
                      <wp:positionH relativeFrom="column">
                        <wp:posOffset>131251</wp:posOffset>
                      </wp:positionH>
                      <wp:positionV relativeFrom="paragraph">
                        <wp:posOffset>83820</wp:posOffset>
                      </wp:positionV>
                      <wp:extent cx="4182386" cy="699714"/>
                      <wp:effectExtent l="0" t="0" r="27940" b="247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386" cy="699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681C02" w14:textId="71558105" w:rsidR="001F3771" w:rsidRPr="006143DC" w:rsidRDefault="001F3771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【相談予定時間】</w:t>
                                  </w:r>
                                </w:p>
                                <w:p w14:paraId="04F61929" w14:textId="04BCE48C" w:rsidR="006143DC" w:rsidRDefault="001F3771" w:rsidP="001F3771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 xml:space="preserve">　９：００～１０：００　　　　</w:t>
                                  </w:r>
                                  <w:r w:rsid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 xml:space="preserve">②　</w:t>
                                  </w:r>
                                  <w:r w:rsidR="006143DC" w:rsidRP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１０：００～１１：００</w:t>
                                  </w:r>
                                  <w:r w:rsid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 xml:space="preserve">　　③　</w:t>
                                  </w:r>
                                  <w:r w:rsidR="00BC1DF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１１</w:t>
                                  </w:r>
                                  <w:r w:rsidR="006143DC" w:rsidRP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：００～１２：００</w:t>
                                  </w:r>
                                </w:p>
                                <w:p w14:paraId="59703FD1" w14:textId="2B51B51D" w:rsidR="001F3771" w:rsidRPr="006143DC" w:rsidRDefault="001F3771" w:rsidP="006143DC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④　１</w:t>
                                  </w:r>
                                  <w:r w:rsidR="004E161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４</w:t>
                                  </w:r>
                                  <w:r w:rsidRP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：</w:t>
                                  </w:r>
                                  <w:r w:rsidR="004E161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０</w:t>
                                  </w:r>
                                  <w:r w:rsidRP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０～１</w:t>
                                  </w:r>
                                  <w:r w:rsidR="004E161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５</w:t>
                                  </w:r>
                                  <w:r w:rsidRP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：</w:t>
                                  </w:r>
                                  <w:r w:rsidR="004E161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０</w:t>
                                  </w:r>
                                  <w:r w:rsidRP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０</w:t>
                                  </w:r>
                                  <w:r w:rsid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 xml:space="preserve">　</w:t>
                                  </w:r>
                                  <w:r w:rsidRP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 xml:space="preserve">　　　⑤　１</w:t>
                                  </w:r>
                                  <w:r w:rsidR="004E161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５</w:t>
                                  </w:r>
                                  <w:r w:rsidRP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：</w:t>
                                  </w:r>
                                  <w:r w:rsidR="004E161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０</w:t>
                                  </w:r>
                                  <w:r w:rsidRP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０～１</w:t>
                                  </w:r>
                                  <w:r w:rsidR="004E161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６</w:t>
                                  </w:r>
                                  <w:r w:rsidRP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：</w:t>
                                  </w:r>
                                  <w:r w:rsidR="004E161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０</w:t>
                                  </w:r>
                                  <w:r w:rsidRPr="006143DC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 xml:space="preserve">０　　</w:t>
                                  </w:r>
                                </w:p>
                                <w:p w14:paraId="6B8BFF5B" w14:textId="77777777" w:rsidR="001F3771" w:rsidRPr="000C4307" w:rsidRDefault="001F37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D0A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0.35pt;margin-top:6.6pt;width:329.3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" fillcolor="white [3201]" strokeweight=".5pt">
                      <v:textbox>
                        <w:txbxContent>
                          <w:p w14:paraId="62681C02" w14:textId="71558105" w:rsidR="001F3771" w:rsidRPr="006143DC" w:rsidRDefault="001F377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6143DC">
                              <w:rPr>
                                <w:rFonts w:ascii="UD デジタル 教科書体 NK-R" w:eastAsia="UD デジタル 教科書体 NK-R" w:hint="eastAsia"/>
                              </w:rPr>
                              <w:t>【相談予定時間】</w:t>
                            </w:r>
                          </w:p>
                          <w:p w14:paraId="04F61929" w14:textId="04BCE48C" w:rsidR="006143DC" w:rsidRDefault="001F3771" w:rsidP="001F3771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6143DC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９：００～１０：００　　　　</w:t>
                            </w:r>
                            <w:r w:rsidR="006143DC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②　</w:t>
                            </w:r>
                            <w:r w:rsidR="006143DC" w:rsidRPr="006143DC">
                              <w:rPr>
                                <w:rFonts w:ascii="UD デジタル 教科書体 NK-R" w:eastAsia="UD デジタル 教科書体 NK-R" w:hint="eastAsia"/>
                              </w:rPr>
                              <w:t>１０：００～１１：００</w:t>
                            </w:r>
                            <w:r w:rsidR="006143DC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③　</w:t>
                            </w:r>
                            <w:r w:rsidR="00BC1DFB">
                              <w:rPr>
                                <w:rFonts w:ascii="UD デジタル 教科書体 NK-R" w:eastAsia="UD デジタル 教科書体 NK-R" w:hint="eastAsia"/>
                              </w:rPr>
                              <w:t>１１</w:t>
                            </w:r>
                            <w:r w:rsidR="006143DC" w:rsidRPr="006143DC">
                              <w:rPr>
                                <w:rFonts w:ascii="UD デジタル 教科書体 NK-R" w:eastAsia="UD デジタル 教科書体 NK-R" w:hint="eastAsia"/>
                              </w:rPr>
                              <w:t>：００～１２：００</w:t>
                            </w:r>
                          </w:p>
                          <w:p w14:paraId="59703FD1" w14:textId="2B51B51D" w:rsidR="001F3771" w:rsidRPr="006143DC" w:rsidRDefault="001F3771" w:rsidP="006143DC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6143DC">
                              <w:rPr>
                                <w:rFonts w:ascii="UD デジタル 教科書体 NK-R" w:eastAsia="UD デジタル 教科書体 NK-R" w:hint="eastAsia"/>
                              </w:rPr>
                              <w:t>④　１</w:t>
                            </w:r>
                            <w:r w:rsidR="004E161F">
                              <w:rPr>
                                <w:rFonts w:ascii="UD デジタル 教科書体 NK-R" w:eastAsia="UD デジタル 教科書体 NK-R" w:hint="eastAsia"/>
                              </w:rPr>
                              <w:t>４</w:t>
                            </w:r>
                            <w:r w:rsidRPr="006143DC">
                              <w:rPr>
                                <w:rFonts w:ascii="UD デジタル 教科書体 NK-R" w:eastAsia="UD デジタル 教科書体 NK-R" w:hint="eastAsia"/>
                              </w:rPr>
                              <w:t>：</w:t>
                            </w:r>
                            <w:r w:rsidR="004E161F">
                              <w:rPr>
                                <w:rFonts w:ascii="UD デジタル 教科書体 NK-R" w:eastAsia="UD デジタル 教科書体 NK-R" w:hint="eastAsia"/>
                              </w:rPr>
                              <w:t>０</w:t>
                            </w:r>
                            <w:r w:rsidRPr="006143DC">
                              <w:rPr>
                                <w:rFonts w:ascii="UD デジタル 教科書体 NK-R" w:eastAsia="UD デジタル 教科書体 NK-R" w:hint="eastAsia"/>
                              </w:rPr>
                              <w:t>０～１</w:t>
                            </w:r>
                            <w:r w:rsidR="004E161F">
                              <w:rPr>
                                <w:rFonts w:ascii="UD デジタル 教科書体 NK-R" w:eastAsia="UD デジタル 教科書体 NK-R" w:hint="eastAsia"/>
                              </w:rPr>
                              <w:t>５</w:t>
                            </w:r>
                            <w:r w:rsidRPr="006143DC">
                              <w:rPr>
                                <w:rFonts w:ascii="UD デジタル 教科書体 NK-R" w:eastAsia="UD デジタル 教科書体 NK-R" w:hint="eastAsia"/>
                              </w:rPr>
                              <w:t>：</w:t>
                            </w:r>
                            <w:r w:rsidR="004E161F">
                              <w:rPr>
                                <w:rFonts w:ascii="UD デジタル 教科書体 NK-R" w:eastAsia="UD デジタル 教科書体 NK-R" w:hint="eastAsia"/>
                              </w:rPr>
                              <w:t>０</w:t>
                            </w:r>
                            <w:r w:rsidRPr="006143DC">
                              <w:rPr>
                                <w:rFonts w:ascii="UD デジタル 教科書体 NK-R" w:eastAsia="UD デジタル 教科書体 NK-R" w:hint="eastAsia"/>
                              </w:rPr>
                              <w:t>０</w:t>
                            </w:r>
                            <w:r w:rsidR="006143DC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6143DC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　⑤　１</w:t>
                            </w:r>
                            <w:r w:rsidR="004E161F">
                              <w:rPr>
                                <w:rFonts w:ascii="UD デジタル 教科書体 NK-R" w:eastAsia="UD デジタル 教科書体 NK-R" w:hint="eastAsia"/>
                              </w:rPr>
                              <w:t>５</w:t>
                            </w:r>
                            <w:r w:rsidRPr="006143DC">
                              <w:rPr>
                                <w:rFonts w:ascii="UD デジタル 教科書体 NK-R" w:eastAsia="UD デジタル 教科書体 NK-R" w:hint="eastAsia"/>
                              </w:rPr>
                              <w:t>：</w:t>
                            </w:r>
                            <w:r w:rsidR="004E161F">
                              <w:rPr>
                                <w:rFonts w:ascii="UD デジタル 教科書体 NK-R" w:eastAsia="UD デジタル 教科書体 NK-R" w:hint="eastAsia"/>
                              </w:rPr>
                              <w:t>０</w:t>
                            </w:r>
                            <w:r w:rsidRPr="006143DC">
                              <w:rPr>
                                <w:rFonts w:ascii="UD デジタル 教科書体 NK-R" w:eastAsia="UD デジタル 教科書体 NK-R" w:hint="eastAsia"/>
                              </w:rPr>
                              <w:t>０～１</w:t>
                            </w:r>
                            <w:r w:rsidR="004E161F">
                              <w:rPr>
                                <w:rFonts w:ascii="UD デジタル 教科書体 NK-R" w:eastAsia="UD デジタル 教科書体 NK-R" w:hint="eastAsia"/>
                              </w:rPr>
                              <w:t>６</w:t>
                            </w:r>
                            <w:r w:rsidRPr="006143DC">
                              <w:rPr>
                                <w:rFonts w:ascii="UD デジタル 教科書体 NK-R" w:eastAsia="UD デジタル 教科書体 NK-R" w:hint="eastAsia"/>
                              </w:rPr>
                              <w:t>：</w:t>
                            </w:r>
                            <w:r w:rsidR="004E161F">
                              <w:rPr>
                                <w:rFonts w:ascii="UD デジタル 教科書体 NK-R" w:eastAsia="UD デジタル 教科書体 NK-R" w:hint="eastAsia"/>
                              </w:rPr>
                              <w:t>０</w:t>
                            </w:r>
                            <w:r w:rsidRPr="006143DC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０　　</w:t>
                            </w:r>
                          </w:p>
                          <w:p w14:paraId="6B8BFF5B" w14:textId="77777777" w:rsidR="001F3771" w:rsidRPr="000C4307" w:rsidRDefault="001F377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1B1E" w:rsidRPr="000D1657" w14:paraId="503EF831" w14:textId="77777777" w:rsidTr="008C3569">
        <w:trPr>
          <w:trHeight w:val="5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39A8" w14:textId="77777777" w:rsidR="00241B1E" w:rsidRPr="000D1657" w:rsidRDefault="00241B1E" w:rsidP="00241B1E">
            <w:pPr>
              <w:overflowPunct w:val="0"/>
              <w:ind w:right="-108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8"/>
                <w:szCs w:val="28"/>
              </w:rPr>
            </w:pP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>相談内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701" w14:textId="77777777" w:rsidR="00241B1E" w:rsidRPr="000D1657" w:rsidRDefault="00241B1E" w:rsidP="00241B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Cs w:val="21"/>
              </w:rPr>
            </w:pP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　　）幼児児童生徒の理解や対応に関すること</w:t>
            </w:r>
          </w:p>
          <w:p w14:paraId="00A8EB51" w14:textId="786BBA24" w:rsidR="00241B1E" w:rsidRPr="000D1657" w:rsidRDefault="00241B1E" w:rsidP="00241B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Cs w:val="21"/>
                <w:lang w:eastAsia="zh-TW"/>
              </w:rPr>
            </w:pP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  <w:lang w:eastAsia="zh-TW"/>
              </w:rPr>
              <w:t>（　　）自立活動</w:t>
            </w:r>
            <w:r w:rsidR="00532F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  <w:lang w:eastAsia="zh-TW"/>
              </w:rPr>
              <w:t>（　　）教材教具</w:t>
            </w:r>
          </w:p>
          <w:p w14:paraId="6B582FC1" w14:textId="4E3C5767" w:rsidR="00241B1E" w:rsidRPr="000D1657" w:rsidRDefault="00241B1E" w:rsidP="00241B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　　）校内支援体制づくり</w:t>
            </w:r>
            <w:r w:rsidR="00532F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　　）個別の教育支援計画</w:t>
            </w:r>
            <w:r w:rsidR="00741C3B"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、個別の指導計画</w:t>
            </w:r>
          </w:p>
          <w:p w14:paraId="312CFB32" w14:textId="7BD57FC0" w:rsidR="00241B1E" w:rsidRPr="000D1657" w:rsidRDefault="00241B1E" w:rsidP="00241B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　　）家庭での養育に関すること</w:t>
            </w:r>
            <w:r w:rsidR="00DF117D"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　　）佐世保特別支援学校</w:t>
            </w:r>
            <w:r w:rsidR="0097339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に関する</w:t>
            </w: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こと</w:t>
            </w:r>
          </w:p>
          <w:p w14:paraId="25AD8AC0" w14:textId="77777777" w:rsidR="00241B1E" w:rsidRPr="000D1657" w:rsidRDefault="00241B1E" w:rsidP="00241B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  <w:u w:val="single"/>
              </w:rPr>
            </w:pP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　　）</w:t>
            </w: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  <w:u w:val="single"/>
              </w:rPr>
              <w:t xml:space="preserve">その他　　　　　　　　　　　　　　　　　　　　　　　　　　　　</w:t>
            </w:r>
          </w:p>
          <w:p w14:paraId="0DB0BC92" w14:textId="77777777" w:rsidR="00241B1E" w:rsidRPr="000D1657" w:rsidRDefault="00241B1E" w:rsidP="00241B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  <w:u w:val="single"/>
              </w:rPr>
            </w:pPr>
            <w:r w:rsidRPr="000D1657">
              <w:rPr>
                <w:rFonts w:ascii="HG丸ｺﾞｼｯｸM-PRO" w:eastAsia="HG丸ｺﾞｼｯｸM-PRO" w:hAnsi="HG丸ｺﾞｼｯｸM-PRO" w:cs="ＭＳ 明朝" w:hint="eastAsia"/>
                <w:color w:val="FFFFFF" w:themeColor="background1"/>
                <w:kern w:val="0"/>
                <w:szCs w:val="21"/>
                <w:u w:val="single"/>
              </w:rPr>
              <w:t xml:space="preserve">　　　　</w:t>
            </w:r>
            <w:r w:rsidRPr="000D165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97339E" w:rsidRPr="000D1657" w14:paraId="46158923" w14:textId="77777777" w:rsidTr="0097339E">
        <w:trPr>
          <w:trHeight w:val="7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16AF1" w14:textId="1B83190E" w:rsidR="0097339E" w:rsidRPr="000D1657" w:rsidRDefault="0097339E" w:rsidP="00241B1E">
            <w:pPr>
              <w:overflowPunct w:val="0"/>
              <w:ind w:right="-108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8"/>
              </w:rPr>
              <w:t>備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47551" w14:textId="53A85900" w:rsidR="0097339E" w:rsidRPr="0097339E" w:rsidRDefault="0097339E" w:rsidP="00241B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A6A6A6" w:themeColor="background1" w:themeShade="A6"/>
                <w:kern w:val="0"/>
                <w:szCs w:val="21"/>
              </w:rPr>
            </w:pPr>
          </w:p>
          <w:p w14:paraId="06109AF6" w14:textId="490B4A0B" w:rsidR="0097339E" w:rsidRPr="000D1657" w:rsidRDefault="0097339E" w:rsidP="00241B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</w:tbl>
    <w:p w14:paraId="785AFDF6" w14:textId="3CBB4040" w:rsidR="00A71F70" w:rsidRPr="000D1657" w:rsidRDefault="00A71F70" w:rsidP="009D6F70">
      <w:pPr>
        <w:overflowPunct w:val="0"/>
        <w:spacing w:line="0" w:lineRule="atLeast"/>
        <w:ind w:right="-142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</w:pPr>
    </w:p>
    <w:p w14:paraId="55CDBE40" w14:textId="77777777" w:rsidR="002364B8" w:rsidRPr="000D1657" w:rsidRDefault="002364B8" w:rsidP="009D6F70">
      <w:pPr>
        <w:overflowPunct w:val="0"/>
        <w:spacing w:line="0" w:lineRule="atLeast"/>
        <w:ind w:right="-142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</w:pPr>
    </w:p>
    <w:p w14:paraId="51088F11" w14:textId="6925CE75" w:rsidR="002364B8" w:rsidRPr="000D1657" w:rsidRDefault="00241B1E" w:rsidP="00080038">
      <w:pPr>
        <w:overflowPunct w:val="0"/>
        <w:spacing w:line="0" w:lineRule="atLeast"/>
        <w:ind w:right="-142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</w:pPr>
      <w:r w:rsidRPr="000D165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この</w:t>
      </w:r>
      <w:r w:rsidR="002364B8" w:rsidRPr="000D165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申込書受領後に、佐世保特別支援学校からお電話を</w:t>
      </w:r>
      <w:r w:rsidR="00AD03B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さ</w:t>
      </w:r>
      <w:r w:rsidR="002364B8" w:rsidRPr="000D165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し上げます。</w:t>
      </w:r>
    </w:p>
    <w:p w14:paraId="5A9365F1" w14:textId="759CC7E4" w:rsidR="009D6F70" w:rsidRPr="000D1657" w:rsidRDefault="00BC041B" w:rsidP="00080038">
      <w:pPr>
        <w:overflowPunct w:val="0"/>
        <w:spacing w:line="0" w:lineRule="atLeast"/>
        <w:ind w:right="-142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お子様</w:t>
      </w:r>
      <w:r w:rsidR="009D6F70" w:rsidRPr="000D165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の学年や相談内容等は、電話で聴き取りをさせていただきます</w:t>
      </w:r>
      <w:r w:rsidR="002364B8" w:rsidRPr="000D165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ので、</w:t>
      </w:r>
      <w:r w:rsidR="009D6F70" w:rsidRPr="000D1657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wave"/>
        </w:rPr>
        <w:t>個人情報の記載はお控えください</w:t>
      </w:r>
      <w:r w:rsidR="009D6F70" w:rsidRPr="000D165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。</w:t>
      </w:r>
    </w:p>
    <w:p w14:paraId="63BAC7EF" w14:textId="77777777" w:rsidR="00241B1E" w:rsidRPr="000D1657" w:rsidRDefault="00241B1E" w:rsidP="00241B1E">
      <w:pPr>
        <w:overflowPunct w:val="0"/>
        <w:snapToGrid w:val="0"/>
        <w:spacing w:line="0" w:lineRule="atLeast"/>
        <w:ind w:right="-142" w:firstLineChars="500" w:firstLine="140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</w:pPr>
    </w:p>
    <w:p w14:paraId="407EBC47" w14:textId="77777777" w:rsidR="00AD03B0" w:rsidRPr="00D44B82" w:rsidRDefault="00AD03B0" w:rsidP="00AD03B0">
      <w:pPr>
        <w:framePr w:hSpace="142" w:wrap="around" w:vAnchor="text" w:hAnchor="page" w:x="1149" w:y="454"/>
        <w:ind w:leftChars="2362" w:left="4960" w:firstLine="3"/>
        <w:rPr>
          <w:rFonts w:ascii="HG丸ｺﾞｼｯｸM-PRO" w:eastAsia="HG丸ｺﾞｼｯｸM-PRO" w:hAnsi="HG丸ｺﾞｼｯｸM-PRO" w:cs="Times New Roman"/>
        </w:rPr>
      </w:pPr>
      <w:r w:rsidRPr="007C7416">
        <w:rPr>
          <w:rFonts w:ascii="HG丸ｺﾞｼｯｸM-PRO" w:eastAsia="HG丸ｺﾞｼｯｸM-PRO" w:hAnsi="HG丸ｺﾞｼｯｸM-PRO" w:cs="ＭＳ 明朝" w:hint="eastAsia"/>
          <w:spacing w:val="105"/>
          <w:kern w:val="0"/>
          <w:fitText w:val="1470" w:id="-962207999"/>
        </w:rPr>
        <w:t>電話番</w:t>
      </w:r>
      <w:r w:rsidRPr="007C7416">
        <w:rPr>
          <w:rFonts w:ascii="HG丸ｺﾞｼｯｸM-PRO" w:eastAsia="HG丸ｺﾞｼｯｸM-PRO" w:hAnsi="HG丸ｺﾞｼｯｸM-PRO" w:cs="ＭＳ 明朝" w:hint="eastAsia"/>
          <w:kern w:val="0"/>
          <w:fitText w:val="1470" w:id="-962207999"/>
        </w:rPr>
        <w:t>号</w:t>
      </w:r>
      <w:r w:rsidRPr="00D44B82">
        <w:rPr>
          <w:rFonts w:ascii="HG丸ｺﾞｼｯｸM-PRO" w:eastAsia="HG丸ｺﾞｼｯｸM-PRO" w:hAnsi="HG丸ｺﾞｼｯｸM-PRO" w:cs="ＭＳ 明朝" w:hint="eastAsia"/>
        </w:rPr>
        <w:t>：０９５６－４７－８７５５</w:t>
      </w:r>
    </w:p>
    <w:p w14:paraId="0F94FF8F" w14:textId="48D58358" w:rsidR="00A71F70" w:rsidRPr="00D44B82" w:rsidRDefault="000E20A4" w:rsidP="00AD03B0">
      <w:pPr>
        <w:overflowPunct w:val="0"/>
        <w:snapToGrid w:val="0"/>
        <w:spacing w:line="0" w:lineRule="atLeast"/>
        <w:ind w:right="-142" w:firstLineChars="700" w:firstLine="196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</w:pPr>
      <w:r w:rsidRPr="00D44B8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申込先</w:t>
      </w:r>
      <w:r w:rsidR="000D1657" w:rsidRPr="00D44B8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：</w:t>
      </w:r>
      <w:r w:rsidRPr="00D44B8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長崎県立佐世保特別支援学校　担当</w:t>
      </w:r>
      <w:r w:rsidR="000D1657" w:rsidRPr="00D44B8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：</w:t>
      </w:r>
      <w:r w:rsidR="007C741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>内田ひかり</w:t>
      </w:r>
    </w:p>
    <w:p w14:paraId="61CD3A4A" w14:textId="573F7DF7" w:rsidR="007C7416" w:rsidRPr="007C7416" w:rsidRDefault="007C7416" w:rsidP="00142A26">
      <w:pPr>
        <w:ind w:leftChars="2362" w:left="4960" w:firstLine="3"/>
        <w:rPr>
          <w:rFonts w:ascii="HG丸ｺﾞｼｯｸM-PRO" w:eastAsia="HG丸ｺﾞｼｯｸM-PRO" w:hAnsi="HG丸ｺﾞｼｯｸM-PRO" w:cs="ＭＳ 明朝"/>
          <w:kern w:val="0"/>
        </w:rPr>
      </w:pPr>
      <w:r w:rsidRPr="007C7416">
        <w:rPr>
          <w:rFonts w:ascii="HG丸ｺﾞｼｯｸM-PRO" w:eastAsia="HG丸ｺﾞｼｯｸM-PRO" w:hAnsi="HG丸ｺﾞｼｯｸM-PRO" w:cs="ＭＳ 明朝" w:hint="eastAsia"/>
          <w:spacing w:val="502"/>
          <w:kern w:val="0"/>
          <w:fitText w:val="1470" w:id="-427679743"/>
        </w:rPr>
        <w:t>FA</w:t>
      </w:r>
      <w:r w:rsidRPr="007C7416">
        <w:rPr>
          <w:rFonts w:ascii="HG丸ｺﾞｼｯｸM-PRO" w:eastAsia="HG丸ｺﾞｼｯｸM-PRO" w:hAnsi="HG丸ｺﾞｼｯｸM-PRO" w:cs="ＭＳ 明朝" w:hint="eastAsia"/>
          <w:spacing w:val="1"/>
          <w:kern w:val="0"/>
          <w:fitText w:val="1470" w:id="-427679743"/>
        </w:rPr>
        <w:t>X</w:t>
      </w:r>
      <w:r>
        <w:rPr>
          <w:rFonts w:ascii="HG丸ｺﾞｼｯｸM-PRO" w:eastAsia="HG丸ｺﾞｼｯｸM-PRO" w:hAnsi="HG丸ｺﾞｼｯｸM-PRO" w:cs="ＭＳ 明朝" w:hint="eastAsia"/>
          <w:kern w:val="0"/>
        </w:rPr>
        <w:t>：</w:t>
      </w:r>
      <w:r w:rsidRPr="00D44B82">
        <w:rPr>
          <w:rFonts w:ascii="HG丸ｺﾞｼｯｸM-PRO" w:eastAsia="HG丸ｺﾞｼｯｸM-PRO" w:hAnsi="HG丸ｺﾞｼｯｸM-PRO" w:cs="ＭＳ 明朝" w:hint="eastAsia"/>
        </w:rPr>
        <w:t>０９５６－４７－８７５</w:t>
      </w:r>
      <w:r>
        <w:rPr>
          <w:rFonts w:ascii="HG丸ｺﾞｼｯｸM-PRO" w:eastAsia="HG丸ｺﾞｼｯｸM-PRO" w:hAnsi="HG丸ｺﾞｼｯｸM-PRO" w:cs="ＭＳ 明朝" w:hint="eastAsia"/>
        </w:rPr>
        <w:t>６</w:t>
      </w:r>
    </w:p>
    <w:p w14:paraId="408F0335" w14:textId="421CB15E" w:rsidR="00D44B82" w:rsidRPr="00D44B82" w:rsidRDefault="00D44B82" w:rsidP="00142A26">
      <w:pPr>
        <w:ind w:leftChars="2362" w:left="4960" w:firstLine="3"/>
        <w:rPr>
          <w:rFonts w:ascii="HG丸ｺﾞｼｯｸM-PRO" w:eastAsia="HG丸ｺﾞｼｯｸM-PRO" w:hAnsi="HG丸ｺﾞｼｯｸM-PRO"/>
        </w:rPr>
      </w:pPr>
      <w:r w:rsidRPr="007C7416">
        <w:rPr>
          <w:rFonts w:ascii="HG丸ｺﾞｼｯｸM-PRO" w:eastAsia="HG丸ｺﾞｼｯｸM-PRO" w:hAnsi="HG丸ｺﾞｼｯｸM-PRO" w:cs="ＭＳ 明朝" w:hint="eastAsia"/>
          <w:kern w:val="0"/>
          <w:fitText w:val="1470" w:id="-427679744"/>
        </w:rPr>
        <w:t>メールアドレス</w:t>
      </w:r>
      <w:r w:rsidRPr="00D44B82">
        <w:rPr>
          <w:rFonts w:ascii="HG丸ｺﾞｼｯｸM-PRO" w:eastAsia="HG丸ｺﾞｼｯｸM-PRO" w:hAnsi="HG丸ｺﾞｼｯｸM-PRO" w:cs="ＭＳ 明朝" w:hint="eastAsia"/>
        </w:rPr>
        <w:t>：</w:t>
      </w:r>
      <w:r w:rsidRPr="00D44B82">
        <w:rPr>
          <w:rFonts w:ascii="HG丸ｺﾞｼｯｸM-PRO" w:eastAsia="HG丸ｺﾞｼｯｸM-PRO" w:hAnsi="HG丸ｺﾞｼｯｸM-PRO" w:cs="Times New Roman"/>
        </w:rPr>
        <w:t>76800tiikishien@news.ed.jp</w:t>
      </w:r>
    </w:p>
    <w:p w14:paraId="2343035F" w14:textId="5202B636" w:rsidR="007129B4" w:rsidRPr="00D44B82" w:rsidRDefault="007129B4" w:rsidP="00D44B82">
      <w:pPr>
        <w:overflowPunct w:val="0"/>
        <w:snapToGrid w:val="0"/>
        <w:spacing w:line="0" w:lineRule="atLeast"/>
        <w:ind w:right="-142"/>
        <w:jc w:val="left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14:paraId="2CF75133" w14:textId="20FADF94" w:rsidR="00296EF9" w:rsidRPr="00BC041B" w:rsidRDefault="00241B1E" w:rsidP="003D3769">
      <w:pPr>
        <w:overflowPunct w:val="0"/>
        <w:snapToGrid w:val="0"/>
        <w:spacing w:line="0" w:lineRule="atLeast"/>
        <w:ind w:right="-142"/>
        <w:jc w:val="left"/>
        <w:textAlignment w:val="baseline"/>
        <w:rPr>
          <w:rFonts w:ascii="HG丸ｺﾞｼｯｸM-PRO" w:eastAsia="HG丸ｺﾞｼｯｸM-PRO" w:hAnsi="HG丸ｺﾞｼｯｸM-PRO"/>
          <w:sz w:val="22"/>
        </w:rPr>
      </w:pPr>
      <w:r w:rsidRPr="000D1657">
        <w:rPr>
          <w:rFonts w:ascii="HG丸ｺﾞｼｯｸM-PRO" w:eastAsia="HG丸ｺﾞｼｯｸM-PRO" w:hAnsi="HG丸ｺﾞｼｯｸM-PRO"/>
          <w:sz w:val="28"/>
          <w:szCs w:val="28"/>
        </w:rPr>
        <w:t xml:space="preserve">         </w:t>
      </w:r>
      <w:r w:rsidRPr="000D16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</w:t>
      </w:r>
    </w:p>
    <w:sectPr w:rsidR="00296EF9" w:rsidRPr="00BC041B" w:rsidSect="00241B1E">
      <w:pgSz w:w="11906" w:h="16838" w:code="9"/>
      <w:pgMar w:top="720" w:right="1134" w:bottom="720" w:left="1134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7CB6" w14:textId="77777777" w:rsidR="00F87F4A" w:rsidRDefault="00F87F4A" w:rsidP="0083462B">
      <w:r>
        <w:separator/>
      </w:r>
    </w:p>
  </w:endnote>
  <w:endnote w:type="continuationSeparator" w:id="0">
    <w:p w14:paraId="684FB7B6" w14:textId="77777777" w:rsidR="00F87F4A" w:rsidRDefault="00F87F4A" w:rsidP="0083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B8882" w14:textId="77777777" w:rsidR="00F87F4A" w:rsidRDefault="00F87F4A" w:rsidP="0083462B">
      <w:r>
        <w:separator/>
      </w:r>
    </w:p>
  </w:footnote>
  <w:footnote w:type="continuationSeparator" w:id="0">
    <w:p w14:paraId="40C8AA8B" w14:textId="77777777" w:rsidR="00F87F4A" w:rsidRDefault="00F87F4A" w:rsidP="0083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42855"/>
    <w:multiLevelType w:val="hybridMultilevel"/>
    <w:tmpl w:val="D7EAED5A"/>
    <w:lvl w:ilvl="0" w:tplc="82B4B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031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25"/>
    <w:rsid w:val="00012079"/>
    <w:rsid w:val="00021FB6"/>
    <w:rsid w:val="00024B07"/>
    <w:rsid w:val="000617F2"/>
    <w:rsid w:val="000753B2"/>
    <w:rsid w:val="00080038"/>
    <w:rsid w:val="000A0803"/>
    <w:rsid w:val="000C113F"/>
    <w:rsid w:val="000C4307"/>
    <w:rsid w:val="000D1657"/>
    <w:rsid w:val="000D16D1"/>
    <w:rsid w:val="000D2465"/>
    <w:rsid w:val="000E20A4"/>
    <w:rsid w:val="000F1C76"/>
    <w:rsid w:val="0010623D"/>
    <w:rsid w:val="001354A9"/>
    <w:rsid w:val="00142A26"/>
    <w:rsid w:val="00150D7C"/>
    <w:rsid w:val="00176242"/>
    <w:rsid w:val="00177177"/>
    <w:rsid w:val="00180EA5"/>
    <w:rsid w:val="0018544E"/>
    <w:rsid w:val="001D6243"/>
    <w:rsid w:val="001F3771"/>
    <w:rsid w:val="001F4D6A"/>
    <w:rsid w:val="001F4D71"/>
    <w:rsid w:val="00205C25"/>
    <w:rsid w:val="00215E25"/>
    <w:rsid w:val="00233164"/>
    <w:rsid w:val="00235B1F"/>
    <w:rsid w:val="002364B8"/>
    <w:rsid w:val="00241B1E"/>
    <w:rsid w:val="002533D5"/>
    <w:rsid w:val="00260FB3"/>
    <w:rsid w:val="0026670A"/>
    <w:rsid w:val="0027473D"/>
    <w:rsid w:val="0028282F"/>
    <w:rsid w:val="00296EF9"/>
    <w:rsid w:val="002A471A"/>
    <w:rsid w:val="002B451C"/>
    <w:rsid w:val="002B5A9B"/>
    <w:rsid w:val="002C3625"/>
    <w:rsid w:val="002C5D84"/>
    <w:rsid w:val="002D50AA"/>
    <w:rsid w:val="002E37EC"/>
    <w:rsid w:val="002E515D"/>
    <w:rsid w:val="003175F0"/>
    <w:rsid w:val="00321E55"/>
    <w:rsid w:val="00331711"/>
    <w:rsid w:val="00341A6C"/>
    <w:rsid w:val="00344F0A"/>
    <w:rsid w:val="00352CE7"/>
    <w:rsid w:val="003768C1"/>
    <w:rsid w:val="00387B88"/>
    <w:rsid w:val="003A5D8A"/>
    <w:rsid w:val="003B338F"/>
    <w:rsid w:val="003B3AA4"/>
    <w:rsid w:val="003C5D6A"/>
    <w:rsid w:val="003D3769"/>
    <w:rsid w:val="003E5838"/>
    <w:rsid w:val="00410B21"/>
    <w:rsid w:val="00410FC1"/>
    <w:rsid w:val="004243CB"/>
    <w:rsid w:val="0043081D"/>
    <w:rsid w:val="00436CB3"/>
    <w:rsid w:val="00450DCB"/>
    <w:rsid w:val="00456380"/>
    <w:rsid w:val="00462FBF"/>
    <w:rsid w:val="00463173"/>
    <w:rsid w:val="0046779E"/>
    <w:rsid w:val="004703E5"/>
    <w:rsid w:val="00472A09"/>
    <w:rsid w:val="00490B8E"/>
    <w:rsid w:val="004E161F"/>
    <w:rsid w:val="004E30E7"/>
    <w:rsid w:val="00501B57"/>
    <w:rsid w:val="00532F98"/>
    <w:rsid w:val="00545C90"/>
    <w:rsid w:val="005541B2"/>
    <w:rsid w:val="00564178"/>
    <w:rsid w:val="00573835"/>
    <w:rsid w:val="00586715"/>
    <w:rsid w:val="005977B5"/>
    <w:rsid w:val="005A3E26"/>
    <w:rsid w:val="005A6F59"/>
    <w:rsid w:val="005B3155"/>
    <w:rsid w:val="005F4382"/>
    <w:rsid w:val="005F726E"/>
    <w:rsid w:val="00603437"/>
    <w:rsid w:val="00611F26"/>
    <w:rsid w:val="00613142"/>
    <w:rsid w:val="006143DC"/>
    <w:rsid w:val="006374F0"/>
    <w:rsid w:val="00667E45"/>
    <w:rsid w:val="006774C5"/>
    <w:rsid w:val="006A32C6"/>
    <w:rsid w:val="006B0864"/>
    <w:rsid w:val="006B158E"/>
    <w:rsid w:val="007057AC"/>
    <w:rsid w:val="007129B4"/>
    <w:rsid w:val="00733425"/>
    <w:rsid w:val="00741C3B"/>
    <w:rsid w:val="007856EB"/>
    <w:rsid w:val="00797034"/>
    <w:rsid w:val="007B5735"/>
    <w:rsid w:val="007C7416"/>
    <w:rsid w:val="007C78F1"/>
    <w:rsid w:val="007D3B48"/>
    <w:rsid w:val="007E360B"/>
    <w:rsid w:val="007F26C8"/>
    <w:rsid w:val="007F32B7"/>
    <w:rsid w:val="00801D88"/>
    <w:rsid w:val="00813E53"/>
    <w:rsid w:val="008275DA"/>
    <w:rsid w:val="0083462B"/>
    <w:rsid w:val="00844F31"/>
    <w:rsid w:val="00852D0A"/>
    <w:rsid w:val="008579A7"/>
    <w:rsid w:val="0087375F"/>
    <w:rsid w:val="00883E2F"/>
    <w:rsid w:val="00887D85"/>
    <w:rsid w:val="008A5352"/>
    <w:rsid w:val="008C3569"/>
    <w:rsid w:val="008D20FB"/>
    <w:rsid w:val="008E3CE7"/>
    <w:rsid w:val="008E7461"/>
    <w:rsid w:val="00903C3A"/>
    <w:rsid w:val="00912AD9"/>
    <w:rsid w:val="00937D1D"/>
    <w:rsid w:val="0094073E"/>
    <w:rsid w:val="0094126B"/>
    <w:rsid w:val="00945680"/>
    <w:rsid w:val="00966F41"/>
    <w:rsid w:val="0097339E"/>
    <w:rsid w:val="009A0DE0"/>
    <w:rsid w:val="009A64E0"/>
    <w:rsid w:val="009D09EE"/>
    <w:rsid w:val="009D6F70"/>
    <w:rsid w:val="009E3A47"/>
    <w:rsid w:val="009F34BF"/>
    <w:rsid w:val="009F4B94"/>
    <w:rsid w:val="009F50A8"/>
    <w:rsid w:val="00A0703D"/>
    <w:rsid w:val="00A140C4"/>
    <w:rsid w:val="00A14AA5"/>
    <w:rsid w:val="00A432E8"/>
    <w:rsid w:val="00A44B91"/>
    <w:rsid w:val="00A53DBD"/>
    <w:rsid w:val="00A70EAB"/>
    <w:rsid w:val="00A71F70"/>
    <w:rsid w:val="00A96D5F"/>
    <w:rsid w:val="00AA4658"/>
    <w:rsid w:val="00AA64F9"/>
    <w:rsid w:val="00AB3333"/>
    <w:rsid w:val="00AC051B"/>
    <w:rsid w:val="00AC4A78"/>
    <w:rsid w:val="00AD03B0"/>
    <w:rsid w:val="00AD1AD7"/>
    <w:rsid w:val="00AD42CA"/>
    <w:rsid w:val="00AE1FAD"/>
    <w:rsid w:val="00AF3076"/>
    <w:rsid w:val="00B07BDB"/>
    <w:rsid w:val="00B4538E"/>
    <w:rsid w:val="00B65D0B"/>
    <w:rsid w:val="00B76796"/>
    <w:rsid w:val="00B865F4"/>
    <w:rsid w:val="00BA31ED"/>
    <w:rsid w:val="00BB2702"/>
    <w:rsid w:val="00BC041B"/>
    <w:rsid w:val="00BC1DFB"/>
    <w:rsid w:val="00BD52C1"/>
    <w:rsid w:val="00BE4353"/>
    <w:rsid w:val="00BF4BB4"/>
    <w:rsid w:val="00C0083B"/>
    <w:rsid w:val="00C143ED"/>
    <w:rsid w:val="00C20765"/>
    <w:rsid w:val="00C3776F"/>
    <w:rsid w:val="00C45BE2"/>
    <w:rsid w:val="00C651A5"/>
    <w:rsid w:val="00C651C5"/>
    <w:rsid w:val="00CA6CE1"/>
    <w:rsid w:val="00CB5DB4"/>
    <w:rsid w:val="00CF0C45"/>
    <w:rsid w:val="00D01018"/>
    <w:rsid w:val="00D40590"/>
    <w:rsid w:val="00D44B82"/>
    <w:rsid w:val="00D476C7"/>
    <w:rsid w:val="00D8249E"/>
    <w:rsid w:val="00D833CD"/>
    <w:rsid w:val="00D94E9C"/>
    <w:rsid w:val="00DA3709"/>
    <w:rsid w:val="00DA5D6E"/>
    <w:rsid w:val="00DB4FE3"/>
    <w:rsid w:val="00DE41F2"/>
    <w:rsid w:val="00DF117D"/>
    <w:rsid w:val="00E00357"/>
    <w:rsid w:val="00E1502F"/>
    <w:rsid w:val="00E53E81"/>
    <w:rsid w:val="00E82C93"/>
    <w:rsid w:val="00E9071F"/>
    <w:rsid w:val="00E93A9D"/>
    <w:rsid w:val="00EA07E4"/>
    <w:rsid w:val="00EC195F"/>
    <w:rsid w:val="00EC3938"/>
    <w:rsid w:val="00EC7B5E"/>
    <w:rsid w:val="00EF0BA9"/>
    <w:rsid w:val="00F17A93"/>
    <w:rsid w:val="00F37FB4"/>
    <w:rsid w:val="00F70371"/>
    <w:rsid w:val="00F813D6"/>
    <w:rsid w:val="00F82ECD"/>
    <w:rsid w:val="00F87F4A"/>
    <w:rsid w:val="00FB5710"/>
    <w:rsid w:val="00FC2CBF"/>
    <w:rsid w:val="00FC37D1"/>
    <w:rsid w:val="00FD724B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1ACD4B"/>
  <w15:docId w15:val="{675F5AE7-1470-444C-B3DF-3388DC67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62B"/>
  </w:style>
  <w:style w:type="paragraph" w:styleId="a5">
    <w:name w:val="footer"/>
    <w:basedOn w:val="a"/>
    <w:link w:val="a6"/>
    <w:uiPriority w:val="99"/>
    <w:unhideWhenUsed/>
    <w:rsid w:val="00834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62B"/>
  </w:style>
  <w:style w:type="paragraph" w:styleId="a7">
    <w:name w:val="Note Heading"/>
    <w:basedOn w:val="a"/>
    <w:next w:val="a"/>
    <w:link w:val="a8"/>
    <w:uiPriority w:val="99"/>
    <w:unhideWhenUsed/>
    <w:rsid w:val="00F813D6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F813D6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F813D6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F813D6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94073E"/>
  </w:style>
  <w:style w:type="character" w:customStyle="1" w:styleId="ac">
    <w:name w:val="日付 (文字)"/>
    <w:basedOn w:val="a0"/>
    <w:link w:val="ab"/>
    <w:uiPriority w:val="99"/>
    <w:semiHidden/>
    <w:rsid w:val="0094073E"/>
  </w:style>
  <w:style w:type="paragraph" w:styleId="ad">
    <w:name w:val="Balloon Text"/>
    <w:basedOn w:val="a"/>
    <w:link w:val="ae"/>
    <w:uiPriority w:val="99"/>
    <w:semiHidden/>
    <w:unhideWhenUsed/>
    <w:rsid w:val="00FC3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C37D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F3771"/>
    <w:pPr>
      <w:ind w:leftChars="400" w:left="840"/>
    </w:pPr>
  </w:style>
  <w:style w:type="table" w:styleId="af0">
    <w:name w:val="Table Grid"/>
    <w:basedOn w:val="a1"/>
    <w:uiPriority w:val="39"/>
    <w:rsid w:val="00A0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4558-5DE8-4995-9404-644C97FF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県立</dc:creator>
  <cp:lastModifiedBy>内田ひかり</cp:lastModifiedBy>
  <cp:revision>5</cp:revision>
  <cp:lastPrinted>2023-06-05T06:50:00Z</cp:lastPrinted>
  <dcterms:created xsi:type="dcterms:W3CDTF">2025-06-10T08:47:00Z</dcterms:created>
  <dcterms:modified xsi:type="dcterms:W3CDTF">2026-06-23T06:00:00Z</dcterms:modified>
</cp:coreProperties>
</file>